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 xml:space="preserve">№______  </w:t>
      </w:r>
      <w:r w:rsidR="00746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5C8">
        <w:rPr>
          <w:rFonts w:ascii="Times New Roman" w:hAnsi="Times New Roman" w:cs="Times New Roman"/>
          <w:b/>
          <w:sz w:val="24"/>
          <w:szCs w:val="24"/>
        </w:rPr>
        <w:t>от «___» ________ 20___</w:t>
      </w:r>
    </w:p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1F49" w:rsidRPr="00FB75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5C8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35E" w:rsidRPr="00FB75C8" w:rsidRDefault="006B135E" w:rsidP="006B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7D" w:rsidRPr="00FB75C8" w:rsidRDefault="006B135E" w:rsidP="006B1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№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2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т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арта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серии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№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9917, выданной Федеральной службой по надзору в сфере науки, 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нуемое далее </w:t>
      </w:r>
      <w:r w:rsidRPr="00FB75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FB75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СурГУ»</w:t>
      </w:r>
      <w:r w:rsidRPr="00FB7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 проректора по финансово-экономической деятельн</w:t>
      </w:r>
      <w:r w:rsidR="0029527D"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и имущественному комплексу___________________________________________________________________________, действующего на основании п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</w:t>
      </w:r>
      <w:r w:rsidR="0029527D"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1 от 09 января 2020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с одной стороны, 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6B135E" w:rsidRPr="00FB75C8" w:rsidRDefault="006B135E" w:rsidP="0029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75C8">
        <w:rPr>
          <w:rFonts w:ascii="Times New Roman" w:hAnsi="Times New Roman" w:cs="Times New Roman"/>
          <w:sz w:val="24"/>
          <w:szCs w:val="24"/>
        </w:rPr>
        <w:t>гр.</w:t>
      </w:r>
      <w:r w:rsidR="0029527D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522C2" w:rsidRPr="00FB75C8" w:rsidRDefault="006522C2" w:rsidP="006522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_____________________________________________________________________</w:t>
      </w:r>
      <w:r w:rsidR="007E1F49" w:rsidRPr="00FB75C8">
        <w:rPr>
          <w:rFonts w:ascii="Times New Roman" w:hAnsi="Times New Roman" w:cs="Times New Roman"/>
          <w:sz w:val="24"/>
          <w:szCs w:val="24"/>
        </w:rPr>
        <w:t>_______________</w:t>
      </w:r>
      <w:r w:rsidRPr="00FB75C8">
        <w:rPr>
          <w:rFonts w:ascii="Times New Roman" w:hAnsi="Times New Roman" w:cs="Times New Roman"/>
          <w:sz w:val="24"/>
          <w:szCs w:val="24"/>
        </w:rPr>
        <w:t>_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</w:t>
      </w:r>
      <w:r w:rsidR="007E1F49" w:rsidRPr="00FB75C8">
        <w:rPr>
          <w:rFonts w:ascii="Times New Roman" w:hAnsi="Times New Roman" w:cs="Times New Roman"/>
          <w:sz w:val="24"/>
          <w:szCs w:val="24"/>
        </w:rPr>
        <w:t>_______</w:t>
      </w:r>
      <w:r w:rsidRPr="00FB75C8">
        <w:rPr>
          <w:rFonts w:ascii="Times New Roman" w:hAnsi="Times New Roman" w:cs="Times New Roman"/>
          <w:sz w:val="24"/>
          <w:szCs w:val="24"/>
        </w:rPr>
        <w:t>_____________</w:t>
      </w:r>
    </w:p>
    <w:p w:rsidR="006522C2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FB75C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B75C8">
        <w:rPr>
          <w:rFonts w:ascii="Times New Roman" w:hAnsi="Times New Roman" w:cs="Times New Roman"/>
          <w:sz w:val="24"/>
          <w:szCs w:val="24"/>
        </w:rPr>
        <w:t>, с другой стороны, и</w:t>
      </w:r>
      <w:r w:rsidR="006B135E" w:rsidRPr="00FB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5E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гр.</w:t>
      </w:r>
      <w:r w:rsidR="006522C2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C537F" w:rsidRPr="00F65AD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65AD9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A44A54" w:rsidRPr="00F65AD9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F65AD9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имен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E174E4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, </w:t>
      </w:r>
      <w:r w:rsidRPr="00FB75C8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FB75C8">
        <w:rPr>
          <w:rFonts w:ascii="Times New Roman" w:hAnsi="Times New Roman" w:cs="Times New Roman"/>
          <w:sz w:val="24"/>
          <w:szCs w:val="24"/>
        </w:rPr>
        <w:t xml:space="preserve"> </w:t>
      </w:r>
      <w:r w:rsidR="00167569" w:rsidRPr="00FB75C8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167569" w:rsidRPr="00FB75C8">
        <w:rPr>
          <w:rFonts w:ascii="Times New Roman" w:hAnsi="Times New Roman" w:cs="Times New Roman"/>
          <w:sz w:val="24"/>
          <w:szCs w:val="24"/>
        </w:rPr>
        <w:t xml:space="preserve"> заключили настоящее Д</w:t>
      </w:r>
      <w:r w:rsidRPr="00FB75C8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FB75C8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FB75C8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</w:t>
      </w:r>
      <w:r w:rsidR="00487F28" w:rsidRPr="00FB75C8">
        <w:rPr>
          <w:rFonts w:ascii="Times New Roman" w:hAnsi="Times New Roman" w:cs="Times New Roman"/>
          <w:sz w:val="24"/>
          <w:szCs w:val="24"/>
        </w:rPr>
        <w:t>_ от</w:t>
      </w:r>
      <w:r w:rsidRPr="00FB75C8">
        <w:rPr>
          <w:rFonts w:ascii="Times New Roman" w:hAnsi="Times New Roman" w:cs="Times New Roman"/>
          <w:sz w:val="24"/>
          <w:szCs w:val="24"/>
        </w:rPr>
        <w:t xml:space="preserve"> «___» _________20__ (далее по тексту - Договор):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FB75C8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В преамбуле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FB75C8">
        <w:rPr>
          <w:rFonts w:ascii="Times New Roman" w:hAnsi="Times New Roman" w:cs="Times New Roman"/>
          <w:sz w:val="24"/>
          <w:szCs w:val="24"/>
        </w:rPr>
        <w:t xml:space="preserve">Ф.И.О. лица, в интересах которого заключается настоящий Договор </w:t>
      </w:r>
      <w:r w:rsidR="00E174E4" w:rsidRPr="00FB75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4A54" w:rsidRPr="00FB75C8" w:rsidRDefault="007E1F49" w:rsidP="00E1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«</w:t>
      </w:r>
      <w:r w:rsidR="00E174E4" w:rsidRPr="00FB75C8">
        <w:rPr>
          <w:rFonts w:ascii="Times New Roman" w:hAnsi="Times New Roman" w:cs="Times New Roman"/>
          <w:sz w:val="24"/>
          <w:szCs w:val="24"/>
        </w:rPr>
        <w:t>гр.</w:t>
      </w:r>
      <w:r w:rsidR="006522C2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174E4" w:rsidRPr="00FB75C8" w:rsidRDefault="00E174E4" w:rsidP="00E174E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 лица, в интересах которого заключается настоящий Договор)</w:t>
      </w:r>
    </w:p>
    <w:p w:rsidR="008935E9" w:rsidRPr="00FB75C8" w:rsidRDefault="00E174E4" w:rsidP="0046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имен</w:t>
      </w:r>
      <w:r w:rsidR="000D4B4C" w:rsidRPr="00FB75C8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0D4B4C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7E1F49" w:rsidRPr="00FB75C8">
        <w:rPr>
          <w:rFonts w:ascii="Times New Roman" w:hAnsi="Times New Roman" w:cs="Times New Roman"/>
          <w:sz w:val="24"/>
          <w:szCs w:val="24"/>
        </w:rPr>
        <w:t>»</w:t>
      </w:r>
      <w:r w:rsidR="00DB52F6" w:rsidRPr="00FB75C8">
        <w:rPr>
          <w:rFonts w:ascii="Times New Roman" w:hAnsi="Times New Roman" w:cs="Times New Roman"/>
          <w:sz w:val="24"/>
          <w:szCs w:val="24"/>
        </w:rPr>
        <w:t>.</w:t>
      </w:r>
    </w:p>
    <w:p w:rsidR="00E150EC" w:rsidRPr="00FB75C8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8935E9" w:rsidRPr="00FB75C8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8935E9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8935E9" w:rsidRPr="00FB75C8">
        <w:rPr>
          <w:rFonts w:ascii="Times New Roman" w:hAnsi="Times New Roman" w:cs="Times New Roman"/>
          <w:sz w:val="24"/>
          <w:szCs w:val="24"/>
        </w:rPr>
        <w:t xml:space="preserve"> </w:t>
      </w:r>
      <w:r w:rsidRPr="00FB75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8109F" w:rsidRPr="00FB75C8" w:rsidRDefault="007E1F49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«</w:t>
      </w:r>
      <w:r w:rsidR="008935E9" w:rsidRPr="00FB75C8">
        <w:rPr>
          <w:rFonts w:ascii="Times New Roman" w:hAnsi="Times New Roman" w:cs="Times New Roman"/>
          <w:sz w:val="24"/>
          <w:szCs w:val="24"/>
        </w:rPr>
        <w:t>Обучающийся:</w:t>
      </w:r>
      <w:r w:rsidR="0038109F" w:rsidRPr="00FB7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38109F" w:rsidRPr="00FB75C8" w:rsidRDefault="0038109F" w:rsidP="0038109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 серия________№ ___________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</w:t>
      </w:r>
    </w:p>
    <w:p w:rsidR="0038109F" w:rsidRPr="00FB75C8" w:rsidRDefault="0038109F" w:rsidP="0038109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FB75C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  <w:t>(кем, когда, дата выдачи)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8109F" w:rsidRPr="003F5B16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______________________________________</w:t>
      </w:r>
    </w:p>
    <w:p w:rsidR="008935E9" w:rsidRPr="003F5B16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______»</w:t>
      </w:r>
    </w:p>
    <w:p w:rsidR="00F65AD9" w:rsidRPr="003F5B16" w:rsidRDefault="003257FA" w:rsidP="00F65A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3F5B16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3F5B16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F65AD9" w:rsidRPr="003F5B16" w:rsidRDefault="00F65AD9" w:rsidP="00694C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Настоящее Дополнительное соглашение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полнительного соглашения, иных документов, печатей и подписей Сторон. Такое Дополнительное соглашение и документы будут иметь юридическую силу до осуществления последующего обмена подписанными обеими Сторонами оригиналами Дополнительного соглашения, документов на бумажном носителе, посредством направления почтой, либо передачей надлежащему представителю Исполнителя.</w:t>
      </w:r>
    </w:p>
    <w:p w:rsidR="00167569" w:rsidRPr="003F5B16" w:rsidRDefault="00167569" w:rsidP="00694C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lastRenderedPageBreak/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</w:t>
      </w:r>
      <w:r w:rsidR="002F1151" w:rsidRPr="003F5B16">
        <w:rPr>
          <w:rFonts w:ascii="Times New Roman" w:hAnsi="Times New Roman" w:cs="Times New Roman"/>
          <w:sz w:val="24"/>
          <w:szCs w:val="24"/>
        </w:rPr>
        <w:t>азовательных услуг №______________________</w:t>
      </w:r>
      <w:r w:rsidRPr="003F5B16"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694CCC" w:rsidRPr="003F5B16">
        <w:rPr>
          <w:rFonts w:ascii="Times New Roman" w:hAnsi="Times New Roman" w:cs="Times New Roman"/>
          <w:sz w:val="24"/>
          <w:szCs w:val="24"/>
        </w:rPr>
        <w:t xml:space="preserve"> </w:t>
      </w:r>
      <w:r w:rsidRPr="003F5B16">
        <w:rPr>
          <w:rFonts w:ascii="Times New Roman" w:hAnsi="Times New Roman" w:cs="Times New Roman"/>
          <w:sz w:val="24"/>
          <w:szCs w:val="24"/>
        </w:rPr>
        <w:t xml:space="preserve">_______________ 20___г. </w:t>
      </w:r>
    </w:p>
    <w:p w:rsidR="00167569" w:rsidRPr="003F5B16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67569" w:rsidRPr="003F5B16" w:rsidRDefault="00167569" w:rsidP="007E1F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746F73" w:rsidRPr="003F5B16" w:rsidRDefault="00746F73" w:rsidP="00746F73">
      <w:pPr>
        <w:pStyle w:val="a3"/>
        <w:spacing w:after="0" w:line="240" w:lineRule="auto"/>
        <w:ind w:left="1431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3F5B16" w:rsidRPr="003F5B16" w:rsidTr="00655FF4">
        <w:trPr>
          <w:trHeight w:val="4511"/>
        </w:trPr>
        <w:tc>
          <w:tcPr>
            <w:tcW w:w="4848" w:type="dxa"/>
          </w:tcPr>
          <w:p w:rsidR="00B276BF" w:rsidRPr="003F5B16" w:rsidRDefault="00B276BF" w:rsidP="00B27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/факс: (3462) 76-29-00/76-29-29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фин Югры (БУ ВО «Сургутский государственный университет» 230337140)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\с № 03224643718000008700 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\сч № 40102810245370000007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007162163   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8602200001 КПП 860201001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8600609180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ПО 27387694</w:t>
            </w:r>
          </w:p>
          <w:p w:rsidR="001E2987" w:rsidRPr="001E2987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ТМО 71876000001</w:t>
            </w:r>
          </w:p>
          <w:p w:rsidR="00B276BF" w:rsidRPr="003F5B16" w:rsidRDefault="001E2987" w:rsidP="001E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00000000000000000130</w:t>
            </w:r>
            <w:bookmarkStart w:id="0" w:name="_GoBack"/>
            <w:bookmarkEnd w:id="0"/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ректор по финансово-экономической деятельности и имущественному комплексу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____________________</w:t>
            </w:r>
          </w:p>
          <w:p w:rsidR="00655FF4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93" w:type="dxa"/>
          </w:tcPr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94CCC" w:rsidRPr="003F5B16" w:rsidRDefault="00694CCC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/_________________________                     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(Ф.И.О.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40D2C" w:rsidRPr="003F5B16" w:rsidRDefault="00540D2C" w:rsidP="00966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/________________________</w:t>
            </w:r>
          </w:p>
          <w:p w:rsidR="00655FF4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       (Ф.И.О.)</w:t>
            </w:r>
          </w:p>
        </w:tc>
      </w:tr>
    </w:tbl>
    <w:p w:rsidR="00167569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167569" w:rsidTr="00665062">
        <w:trPr>
          <w:trHeight w:val="246"/>
        </w:trPr>
        <w:tc>
          <w:tcPr>
            <w:tcW w:w="3242" w:type="dxa"/>
          </w:tcPr>
          <w:p w:rsidR="00167569" w:rsidRPr="00167569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167569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167569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655FF4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655FF4" w:rsidSect="007E1F4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78" w:rsidRDefault="00D56678" w:rsidP="0096131E">
      <w:pPr>
        <w:spacing w:after="0" w:line="240" w:lineRule="auto"/>
      </w:pPr>
      <w:r>
        <w:separator/>
      </w:r>
    </w:p>
  </w:endnote>
  <w:endnote w:type="continuationSeparator" w:id="0">
    <w:p w:rsidR="00D56678" w:rsidRDefault="00D56678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7E1F49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E1F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1F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9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78" w:rsidRDefault="00D56678" w:rsidP="0096131E">
      <w:pPr>
        <w:spacing w:after="0" w:line="240" w:lineRule="auto"/>
      </w:pPr>
      <w:r>
        <w:separator/>
      </w:r>
    </w:p>
  </w:footnote>
  <w:footnote w:type="continuationSeparator" w:id="0">
    <w:p w:rsidR="00D56678" w:rsidRDefault="00D56678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76AE604E"/>
    <w:lvl w:ilvl="0" w:tplc="27681726">
      <w:start w:val="1"/>
      <w:numFmt w:val="decimal"/>
      <w:lvlText w:val="%1."/>
      <w:lvlJc w:val="left"/>
      <w:pPr>
        <w:ind w:left="143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84C3A"/>
    <w:rsid w:val="000C4679"/>
    <w:rsid w:val="000D4B4C"/>
    <w:rsid w:val="00141D38"/>
    <w:rsid w:val="00167569"/>
    <w:rsid w:val="001E2987"/>
    <w:rsid w:val="0022657A"/>
    <w:rsid w:val="00251FC2"/>
    <w:rsid w:val="002663C0"/>
    <w:rsid w:val="0029527D"/>
    <w:rsid w:val="002F1151"/>
    <w:rsid w:val="003257FA"/>
    <w:rsid w:val="0038109F"/>
    <w:rsid w:val="003A6F41"/>
    <w:rsid w:val="003D3DDA"/>
    <w:rsid w:val="003F5B16"/>
    <w:rsid w:val="00460B4D"/>
    <w:rsid w:val="00487F28"/>
    <w:rsid w:val="00540D2C"/>
    <w:rsid w:val="005553F3"/>
    <w:rsid w:val="006522C2"/>
    <w:rsid w:val="00655FF4"/>
    <w:rsid w:val="0068755F"/>
    <w:rsid w:val="00694CCC"/>
    <w:rsid w:val="006B135E"/>
    <w:rsid w:val="006C537F"/>
    <w:rsid w:val="006E440F"/>
    <w:rsid w:val="00746F73"/>
    <w:rsid w:val="007E1F49"/>
    <w:rsid w:val="008935E9"/>
    <w:rsid w:val="008E02CC"/>
    <w:rsid w:val="0093170F"/>
    <w:rsid w:val="0096131E"/>
    <w:rsid w:val="0096613A"/>
    <w:rsid w:val="009846AB"/>
    <w:rsid w:val="00996F7A"/>
    <w:rsid w:val="009D3C86"/>
    <w:rsid w:val="00A44A54"/>
    <w:rsid w:val="00AB020D"/>
    <w:rsid w:val="00AB480A"/>
    <w:rsid w:val="00B276BF"/>
    <w:rsid w:val="00B27BF4"/>
    <w:rsid w:val="00B92BA4"/>
    <w:rsid w:val="00BA17AF"/>
    <w:rsid w:val="00CD4B2F"/>
    <w:rsid w:val="00D12F4A"/>
    <w:rsid w:val="00D259BE"/>
    <w:rsid w:val="00D42B71"/>
    <w:rsid w:val="00D56678"/>
    <w:rsid w:val="00DB52F6"/>
    <w:rsid w:val="00DC1538"/>
    <w:rsid w:val="00E150EC"/>
    <w:rsid w:val="00E174E4"/>
    <w:rsid w:val="00F65AD9"/>
    <w:rsid w:val="00FB75C8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86C53-3CE4-4154-9CFA-E35CF330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4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0E8-F4EE-4780-B9B3-92BE234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олованова Ксения Викторовна</cp:lastModifiedBy>
  <cp:revision>2</cp:revision>
  <cp:lastPrinted>2019-07-25T04:03:00Z</cp:lastPrinted>
  <dcterms:created xsi:type="dcterms:W3CDTF">2021-07-06T11:12:00Z</dcterms:created>
  <dcterms:modified xsi:type="dcterms:W3CDTF">2021-07-06T11:12:00Z</dcterms:modified>
</cp:coreProperties>
</file>